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4AE" w:rsidRDefault="00BF54AE" w:rsidP="00BF54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ПУБЛИКА СРБИЈА</w:t>
      </w:r>
    </w:p>
    <w:p w:rsidR="00BF54AE" w:rsidRDefault="00BF54AE" w:rsidP="00BF54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ШТИНА ЉИГ</w:t>
      </w:r>
    </w:p>
    <w:p w:rsidR="00BF54AE" w:rsidRDefault="00BF54AE" w:rsidP="00BF54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ТАБ ЗА ВАНРЕДНЕ СИТУАЦИЈЕ</w:t>
      </w:r>
    </w:p>
    <w:p w:rsidR="00BF54AE" w:rsidRPr="00BF54AE" w:rsidRDefault="00BF54AE" w:rsidP="00BF54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sz w:val="24"/>
          <w:szCs w:val="24"/>
        </w:rPr>
        <w:t>: 217-3/20-</w:t>
      </w:r>
      <w:r w:rsidR="00984CE6">
        <w:rPr>
          <w:rFonts w:ascii="Times New Roman" w:hAnsi="Times New Roman" w:cs="Times New Roman"/>
          <w:sz w:val="24"/>
          <w:szCs w:val="24"/>
        </w:rPr>
        <w:t>7</w:t>
      </w:r>
    </w:p>
    <w:p w:rsidR="00BF54AE" w:rsidRDefault="00984CE6" w:rsidP="00BF54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BF54AE">
        <w:rPr>
          <w:rFonts w:ascii="Times New Roman" w:hAnsi="Times New Roman" w:cs="Times New Roman"/>
          <w:sz w:val="24"/>
          <w:szCs w:val="24"/>
        </w:rPr>
        <w:t>.03.2020.године</w:t>
      </w:r>
    </w:p>
    <w:p w:rsidR="00BF54AE" w:rsidRDefault="00BF54AE" w:rsidP="00BF54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Љ   И   Г</w:t>
      </w:r>
    </w:p>
    <w:p w:rsidR="00BF54AE" w:rsidRPr="00302D18" w:rsidRDefault="00BF54AE" w:rsidP="00BF54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54AE" w:rsidRPr="00302D18" w:rsidRDefault="00BF54AE" w:rsidP="00BF54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54AE" w:rsidRDefault="00BF54AE" w:rsidP="00BF54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4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ање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з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тастроф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рављ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нред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туациј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87/18), </w:t>
      </w:r>
      <w:r w:rsidR="00565CAE">
        <w:rPr>
          <w:rFonts w:ascii="Times New Roman" w:hAnsi="Times New Roman" w:cs="Times New Roman"/>
          <w:sz w:val="24"/>
          <w:szCs w:val="24"/>
          <w:lang/>
        </w:rPr>
        <w:t>те Одлук</w:t>
      </w:r>
      <w:r w:rsidR="00972D30">
        <w:rPr>
          <w:rFonts w:ascii="Times New Roman" w:hAnsi="Times New Roman" w:cs="Times New Roman"/>
          <w:sz w:val="24"/>
          <w:szCs w:val="24"/>
          <w:lang/>
        </w:rPr>
        <w:t xml:space="preserve">е </w:t>
      </w:r>
      <w:r w:rsidR="00565CAE">
        <w:rPr>
          <w:rFonts w:ascii="Times New Roman" w:hAnsi="Times New Roman" w:cs="Times New Roman"/>
          <w:sz w:val="24"/>
          <w:szCs w:val="24"/>
          <w:lang/>
        </w:rPr>
        <w:t xml:space="preserve">Председника Републике, Председника Народне Скупштине и Председника Владе о проглашењу ванредног стања </w:t>
      </w:r>
      <w:r w:rsidR="00565CAE">
        <w:rPr>
          <w:rFonts w:ascii="Times New Roman" w:hAnsi="Times New Roman" w:cs="Times New Roman"/>
          <w:sz w:val="24"/>
          <w:szCs w:val="24"/>
        </w:rPr>
        <w:t>(„</w:t>
      </w:r>
      <w:proofErr w:type="spellStart"/>
      <w:r w:rsidR="00565CAE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565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CAE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565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CAE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="00565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CAE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="00565CAE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565CAE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565CAE">
        <w:rPr>
          <w:rFonts w:ascii="Times New Roman" w:hAnsi="Times New Roman" w:cs="Times New Roman"/>
          <w:sz w:val="24"/>
          <w:szCs w:val="24"/>
        </w:rPr>
        <w:t xml:space="preserve">. </w:t>
      </w:r>
      <w:r w:rsidR="00565CAE">
        <w:rPr>
          <w:rFonts w:ascii="Times New Roman" w:hAnsi="Times New Roman" w:cs="Times New Roman"/>
          <w:sz w:val="24"/>
          <w:szCs w:val="24"/>
          <w:lang/>
        </w:rPr>
        <w:t>29</w:t>
      </w:r>
      <w:r w:rsidR="00565CAE">
        <w:rPr>
          <w:rFonts w:ascii="Times New Roman" w:hAnsi="Times New Roman" w:cs="Times New Roman"/>
          <w:sz w:val="24"/>
          <w:szCs w:val="24"/>
        </w:rPr>
        <w:t>/</w:t>
      </w:r>
      <w:r w:rsidR="00565CAE">
        <w:rPr>
          <w:rFonts w:ascii="Times New Roman" w:hAnsi="Times New Roman" w:cs="Times New Roman"/>
          <w:sz w:val="24"/>
          <w:szCs w:val="24"/>
          <w:lang/>
        </w:rPr>
        <w:t>20</w:t>
      </w:r>
      <w:r w:rsidR="00565CAE">
        <w:rPr>
          <w:rFonts w:ascii="Times New Roman" w:hAnsi="Times New Roman" w:cs="Times New Roman"/>
          <w:sz w:val="24"/>
          <w:szCs w:val="24"/>
        </w:rPr>
        <w:t xml:space="preserve">), </w:t>
      </w:r>
      <w:r w:rsidR="00565CAE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та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нред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туа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Љи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4CE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.03.2020.годин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BF7862">
        <w:rPr>
          <w:rFonts w:ascii="Times New Roman" w:hAnsi="Times New Roman" w:cs="Times New Roman"/>
          <w:sz w:val="24"/>
          <w:szCs w:val="24"/>
          <w:lang/>
        </w:rPr>
        <w:t>н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и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BF54AE" w:rsidRDefault="00BF54AE" w:rsidP="00BF54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F54AE" w:rsidRPr="00D374EC" w:rsidRDefault="00BF54AE" w:rsidP="00BF54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F54AE" w:rsidRDefault="00BF54AE" w:rsidP="00BF54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F54AE" w:rsidRPr="00565CAE" w:rsidRDefault="00565CAE" w:rsidP="00BF54AE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Н А Р Е Д Б У</w:t>
      </w:r>
    </w:p>
    <w:p w:rsidR="00BF54AE" w:rsidRDefault="00BF54AE" w:rsidP="00BF54AE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BF54AE" w:rsidRDefault="00BF54AE" w:rsidP="00BF54AE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BF54AE" w:rsidRDefault="00BF54AE" w:rsidP="00BF54AE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</w:p>
    <w:p w:rsidR="00BF54AE" w:rsidRDefault="00BF54AE" w:rsidP="00BF54AE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BF54AE" w:rsidRDefault="00B5201F" w:rsidP="00BF54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НАЛАЖЕ СЕ затварање свих угоститељских објеката (хотели, мотели, ресторани, летњи ресторани – баште, ћевабџинице, пивнице, бифе</w:t>
      </w:r>
      <w:r w:rsidR="005B59F4">
        <w:rPr>
          <w:rFonts w:ascii="Times New Roman" w:hAnsi="Times New Roman" w:cs="Times New Roman"/>
          <w:sz w:val="24"/>
          <w:szCs w:val="24"/>
          <w:lang/>
        </w:rPr>
        <w:t>и</w:t>
      </w:r>
      <w:r>
        <w:rPr>
          <w:rFonts w:ascii="Times New Roman" w:hAnsi="Times New Roman" w:cs="Times New Roman"/>
          <w:sz w:val="24"/>
          <w:szCs w:val="24"/>
          <w:lang/>
        </w:rPr>
        <w:t>, гостиониц</w:t>
      </w:r>
      <w:r w:rsidR="00476EED">
        <w:rPr>
          <w:rFonts w:ascii="Times New Roman" w:hAnsi="Times New Roman" w:cs="Times New Roman"/>
          <w:sz w:val="24"/>
          <w:szCs w:val="24"/>
          <w:lang/>
        </w:rPr>
        <w:t>е</w:t>
      </w:r>
      <w:r>
        <w:rPr>
          <w:rFonts w:ascii="Times New Roman" w:hAnsi="Times New Roman" w:cs="Times New Roman"/>
          <w:sz w:val="24"/>
          <w:szCs w:val="24"/>
          <w:lang/>
        </w:rPr>
        <w:t>, кафан</w:t>
      </w:r>
      <w:r w:rsidR="00476EED">
        <w:rPr>
          <w:rFonts w:ascii="Times New Roman" w:hAnsi="Times New Roman" w:cs="Times New Roman"/>
          <w:sz w:val="24"/>
          <w:szCs w:val="24"/>
          <w:lang/>
        </w:rPr>
        <w:t>е</w:t>
      </w:r>
      <w:r>
        <w:rPr>
          <w:rFonts w:ascii="Times New Roman" w:hAnsi="Times New Roman" w:cs="Times New Roman"/>
          <w:sz w:val="24"/>
          <w:szCs w:val="24"/>
          <w:lang/>
        </w:rPr>
        <w:t>, кафић</w:t>
      </w:r>
      <w:r w:rsidR="00476EED">
        <w:rPr>
          <w:rFonts w:ascii="Times New Roman" w:hAnsi="Times New Roman" w:cs="Times New Roman"/>
          <w:sz w:val="24"/>
          <w:szCs w:val="24"/>
          <w:lang/>
        </w:rPr>
        <w:t>и</w:t>
      </w:r>
      <w:r>
        <w:rPr>
          <w:rFonts w:ascii="Times New Roman" w:hAnsi="Times New Roman" w:cs="Times New Roman"/>
          <w:sz w:val="24"/>
          <w:szCs w:val="24"/>
          <w:lang/>
        </w:rPr>
        <w:t>, кафе-посластичарниц</w:t>
      </w:r>
      <w:r w:rsidR="00476EED">
        <w:rPr>
          <w:rFonts w:ascii="Times New Roman" w:hAnsi="Times New Roman" w:cs="Times New Roman"/>
          <w:sz w:val="24"/>
          <w:szCs w:val="24"/>
          <w:lang/>
        </w:rPr>
        <w:t>е</w:t>
      </w:r>
      <w:r>
        <w:rPr>
          <w:rFonts w:ascii="Times New Roman" w:hAnsi="Times New Roman" w:cs="Times New Roman"/>
          <w:sz w:val="24"/>
          <w:szCs w:val="24"/>
          <w:lang/>
        </w:rPr>
        <w:t>, дискот</w:t>
      </w:r>
      <w:r w:rsidR="00820034">
        <w:rPr>
          <w:rFonts w:ascii="Times New Roman" w:hAnsi="Times New Roman" w:cs="Times New Roman"/>
          <w:sz w:val="24"/>
          <w:szCs w:val="24"/>
          <w:lang/>
        </w:rPr>
        <w:t>ек</w:t>
      </w:r>
      <w:r w:rsidR="00476EED">
        <w:rPr>
          <w:rFonts w:ascii="Times New Roman" w:hAnsi="Times New Roman" w:cs="Times New Roman"/>
          <w:sz w:val="24"/>
          <w:szCs w:val="24"/>
          <w:lang/>
        </w:rPr>
        <w:t>е</w:t>
      </w:r>
      <w:r w:rsidR="00820034">
        <w:rPr>
          <w:rFonts w:ascii="Times New Roman" w:hAnsi="Times New Roman" w:cs="Times New Roman"/>
          <w:sz w:val="24"/>
          <w:szCs w:val="24"/>
          <w:lang/>
        </w:rPr>
        <w:t>) и других објеката (спортске кладионице), на подручју општине Љиг</w:t>
      </w:r>
      <w:r>
        <w:rPr>
          <w:rFonts w:ascii="Times New Roman" w:hAnsi="Times New Roman" w:cs="Times New Roman"/>
          <w:sz w:val="24"/>
          <w:szCs w:val="24"/>
          <w:lang/>
        </w:rPr>
        <w:t xml:space="preserve"> з</w:t>
      </w:r>
      <w:r w:rsidR="00820034">
        <w:rPr>
          <w:rFonts w:ascii="Times New Roman" w:hAnsi="Times New Roman" w:cs="Times New Roman"/>
          <w:sz w:val="24"/>
          <w:szCs w:val="24"/>
          <w:lang/>
        </w:rPr>
        <w:t>а време трајања ванредног стања</w:t>
      </w:r>
      <w:r w:rsidR="00B02C3E">
        <w:rPr>
          <w:rFonts w:ascii="Times New Roman" w:hAnsi="Times New Roman" w:cs="Times New Roman"/>
          <w:sz w:val="24"/>
          <w:szCs w:val="24"/>
          <w:lang/>
        </w:rPr>
        <w:t>, с тим да се наредба не односи на угоститељске објекте који врше доставу хране.</w:t>
      </w:r>
    </w:p>
    <w:p w:rsidR="00BF54AE" w:rsidRDefault="00BF54AE" w:rsidP="00BF54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F54AE" w:rsidRDefault="00BF54AE" w:rsidP="00BF54AE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</w:p>
    <w:p w:rsidR="00BF54AE" w:rsidRDefault="00BF54AE" w:rsidP="00BF54AE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B02C3E" w:rsidRDefault="00B02C3E" w:rsidP="00B02C3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ОГРАНИЧАВА СЕ рад пекара</w:t>
      </w:r>
      <w:r w:rsidRPr="00B02C3E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C40A33">
        <w:rPr>
          <w:rFonts w:ascii="Times New Roman" w:hAnsi="Times New Roman" w:cs="Times New Roman"/>
          <w:sz w:val="24"/>
          <w:szCs w:val="24"/>
          <w:lang/>
        </w:rPr>
        <w:t>и меса</w:t>
      </w:r>
      <w:r w:rsidR="00BD5B90">
        <w:rPr>
          <w:rFonts w:ascii="Times New Roman" w:hAnsi="Times New Roman" w:cs="Times New Roman"/>
          <w:sz w:val="24"/>
          <w:szCs w:val="24"/>
          <w:lang/>
        </w:rPr>
        <w:t>р</w:t>
      </w:r>
      <w:r w:rsidR="00C40A33">
        <w:rPr>
          <w:rFonts w:ascii="Times New Roman" w:hAnsi="Times New Roman" w:cs="Times New Roman"/>
          <w:sz w:val="24"/>
          <w:szCs w:val="24"/>
          <w:lang/>
        </w:rPr>
        <w:t>с</w:t>
      </w:r>
      <w:r w:rsidR="00BD5B90">
        <w:rPr>
          <w:rFonts w:ascii="Times New Roman" w:hAnsi="Times New Roman" w:cs="Times New Roman"/>
          <w:sz w:val="24"/>
          <w:szCs w:val="24"/>
          <w:lang/>
        </w:rPr>
        <w:t xml:space="preserve">ких радњи </w:t>
      </w:r>
      <w:r>
        <w:rPr>
          <w:rFonts w:ascii="Times New Roman" w:hAnsi="Times New Roman" w:cs="Times New Roman"/>
          <w:sz w:val="24"/>
          <w:szCs w:val="24"/>
          <w:lang/>
        </w:rPr>
        <w:t>за време трајања ванредног стања на време од 06,00 – 18,00 часова. У оквиру прописаног радног времена у продајном објекту може се вршити само продаја.</w:t>
      </w:r>
    </w:p>
    <w:p w:rsidR="00B02C3E" w:rsidRDefault="00B02C3E" w:rsidP="00B02C3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02C3E" w:rsidRDefault="00B02C3E" w:rsidP="00B02C3E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</w:t>
      </w:r>
    </w:p>
    <w:p w:rsidR="00B02C3E" w:rsidRDefault="00B02C3E" w:rsidP="00B02C3E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B02C3E" w:rsidRDefault="00B02C3E" w:rsidP="00B02C3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ОГРАНИЧАВА СЕ рад </w:t>
      </w:r>
      <w:r w:rsidR="0017509A">
        <w:rPr>
          <w:rFonts w:ascii="Times New Roman" w:hAnsi="Times New Roman" w:cs="Times New Roman"/>
          <w:sz w:val="24"/>
          <w:szCs w:val="24"/>
          <w:lang/>
        </w:rPr>
        <w:t>продавницама прехрамбене робе и остали</w:t>
      </w:r>
      <w:r w:rsidR="00192153">
        <w:rPr>
          <w:rFonts w:ascii="Times New Roman" w:hAnsi="Times New Roman" w:cs="Times New Roman"/>
          <w:sz w:val="24"/>
          <w:szCs w:val="24"/>
          <w:lang/>
        </w:rPr>
        <w:t>м</w:t>
      </w:r>
      <w:r w:rsidR="0017509A">
        <w:rPr>
          <w:rFonts w:ascii="Times New Roman" w:hAnsi="Times New Roman" w:cs="Times New Roman"/>
          <w:sz w:val="24"/>
          <w:szCs w:val="24"/>
          <w:lang/>
        </w:rPr>
        <w:t xml:space="preserve"> трговински</w:t>
      </w:r>
      <w:r w:rsidR="00192153">
        <w:rPr>
          <w:rFonts w:ascii="Times New Roman" w:hAnsi="Times New Roman" w:cs="Times New Roman"/>
          <w:sz w:val="24"/>
          <w:szCs w:val="24"/>
          <w:lang/>
        </w:rPr>
        <w:t>м</w:t>
      </w:r>
      <w:r w:rsidR="0017509A">
        <w:rPr>
          <w:rFonts w:ascii="Times New Roman" w:hAnsi="Times New Roman" w:cs="Times New Roman"/>
          <w:sz w:val="24"/>
          <w:szCs w:val="24"/>
          <w:lang/>
        </w:rPr>
        <w:t xml:space="preserve"> објекат</w:t>
      </w:r>
      <w:r w:rsidR="00192153">
        <w:rPr>
          <w:rFonts w:ascii="Times New Roman" w:hAnsi="Times New Roman" w:cs="Times New Roman"/>
          <w:sz w:val="24"/>
          <w:szCs w:val="24"/>
          <w:lang/>
        </w:rPr>
        <w:t>има</w:t>
      </w:r>
      <w:r w:rsidR="0017509A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 xml:space="preserve">за време трајања ванредног стања на време од 06,00 – 18,00 часова. </w:t>
      </w:r>
    </w:p>
    <w:p w:rsidR="006331C6" w:rsidRDefault="006331C6" w:rsidP="00B02C3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ЗАБРАЊУЈЕ СЕ задржавање и окупљање у и испред наведених објеката.</w:t>
      </w:r>
    </w:p>
    <w:p w:rsidR="0017509A" w:rsidRDefault="0017509A" w:rsidP="001750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7509A" w:rsidRDefault="0017509A" w:rsidP="0017509A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</w:t>
      </w:r>
    </w:p>
    <w:p w:rsidR="0017509A" w:rsidRDefault="0017509A" w:rsidP="0017509A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17509A" w:rsidRDefault="0017509A" w:rsidP="001750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ЗАБРАЊУЈЕ СЕ окупљање и задржавање на бензинским пумпама на територији општине Љиг дуже од времена потребног за редовно коришћење услуга пумпи.</w:t>
      </w:r>
    </w:p>
    <w:p w:rsidR="007E2505" w:rsidRDefault="007E2505" w:rsidP="007E25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E2505" w:rsidRDefault="007E2505" w:rsidP="007E250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</w:p>
    <w:p w:rsidR="007E2505" w:rsidRDefault="007E2505" w:rsidP="007E250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7E2505" w:rsidRDefault="005B35C9" w:rsidP="007E25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НАЛАЖ</w:t>
      </w:r>
      <w:r w:rsidR="007E2505">
        <w:rPr>
          <w:rFonts w:ascii="Times New Roman" w:hAnsi="Times New Roman" w:cs="Times New Roman"/>
          <w:sz w:val="24"/>
          <w:szCs w:val="24"/>
          <w:lang/>
        </w:rPr>
        <w:t xml:space="preserve">Е СЕ </w:t>
      </w:r>
      <w:r>
        <w:rPr>
          <w:rFonts w:ascii="Times New Roman" w:hAnsi="Times New Roman" w:cs="Times New Roman"/>
          <w:sz w:val="24"/>
          <w:szCs w:val="24"/>
          <w:lang/>
        </w:rPr>
        <w:t>прекид пијачне продаје</w:t>
      </w:r>
      <w:r w:rsidR="007E2505">
        <w:rPr>
          <w:rFonts w:ascii="Times New Roman" w:hAnsi="Times New Roman" w:cs="Times New Roman"/>
          <w:sz w:val="24"/>
          <w:szCs w:val="24"/>
          <w:lang/>
        </w:rPr>
        <w:t>.</w:t>
      </w:r>
    </w:p>
    <w:p w:rsidR="00B02C3E" w:rsidRDefault="00B02C3E" w:rsidP="00BF54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5B35C9" w:rsidRDefault="005B35C9" w:rsidP="005B35C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</w:t>
      </w:r>
    </w:p>
    <w:p w:rsidR="005B35C9" w:rsidRDefault="005B35C9" w:rsidP="005B35C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5B35C9" w:rsidRDefault="005B35C9" w:rsidP="005B35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ЗАБРАЊУЈЕ СЕ улична продаја.</w:t>
      </w:r>
    </w:p>
    <w:p w:rsidR="00B02C3E" w:rsidRDefault="00B02C3E" w:rsidP="00BF54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5B35C9" w:rsidRDefault="005B35C9" w:rsidP="00BF54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5B35C9" w:rsidRDefault="005B35C9" w:rsidP="005B35C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</w:t>
      </w:r>
    </w:p>
    <w:p w:rsidR="005B35C9" w:rsidRDefault="005B35C9" w:rsidP="005B35C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5B35C9" w:rsidRDefault="005B35C9" w:rsidP="005B35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ОГРАНИЧАВА СЕ рад у фризерским и козметичким салонима</w:t>
      </w:r>
      <w:r w:rsidRPr="005B35C9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за време трајања ванредног стања на време од 09,00 – 18,00 часова.</w:t>
      </w:r>
    </w:p>
    <w:p w:rsidR="005B35C9" w:rsidRDefault="00FD7EBC" w:rsidP="005B35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ЗАБРАЊУЈЕ </w:t>
      </w:r>
      <w:r w:rsidR="005B35C9">
        <w:rPr>
          <w:rFonts w:ascii="Times New Roman" w:hAnsi="Times New Roman" w:cs="Times New Roman"/>
          <w:sz w:val="24"/>
          <w:szCs w:val="24"/>
          <w:lang/>
        </w:rPr>
        <w:t xml:space="preserve">СЕ </w:t>
      </w:r>
      <w:r>
        <w:rPr>
          <w:rFonts w:ascii="Times New Roman" w:hAnsi="Times New Roman" w:cs="Times New Roman"/>
          <w:sz w:val="24"/>
          <w:szCs w:val="24"/>
          <w:lang/>
        </w:rPr>
        <w:t>истовремено присуство више од две особе у наведеним објектима.</w:t>
      </w:r>
    </w:p>
    <w:p w:rsidR="00D74BFE" w:rsidRDefault="00D74BFE" w:rsidP="00D74B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D74BFE" w:rsidRDefault="00D74BFE" w:rsidP="00D74B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D74BFE" w:rsidRPr="00D74BFE" w:rsidRDefault="00D74BFE" w:rsidP="00D74BFE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</w:rPr>
        <w:t>VIII</w:t>
      </w:r>
    </w:p>
    <w:p w:rsidR="00D74BFE" w:rsidRDefault="00D74BFE" w:rsidP="00D74BFE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D74BFE" w:rsidRDefault="00D74BFE" w:rsidP="00D74B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Наредба ступа на снагу 21.03.2020.године.</w:t>
      </w:r>
    </w:p>
    <w:p w:rsidR="00D85C03" w:rsidRDefault="00D85C03" w:rsidP="00D85C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D85C03" w:rsidRDefault="00D85C03" w:rsidP="00D85C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D85C03" w:rsidRPr="00D74BFE" w:rsidRDefault="00D85C03" w:rsidP="00D85C03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</w:rPr>
        <w:t>IX</w:t>
      </w:r>
    </w:p>
    <w:p w:rsidR="00D85C03" w:rsidRDefault="00D85C03" w:rsidP="00D85C03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D85C03" w:rsidRDefault="00D85C03" w:rsidP="00D85C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Наредба ће бити објављена на званичној </w:t>
      </w:r>
      <w:r w:rsidR="00E27CB9">
        <w:rPr>
          <w:rFonts w:ascii="Times New Roman" w:hAnsi="Times New Roman" w:cs="Times New Roman"/>
          <w:sz w:val="24"/>
          <w:szCs w:val="24"/>
          <w:lang/>
        </w:rPr>
        <w:t xml:space="preserve">интернет </w:t>
      </w:r>
      <w:r>
        <w:rPr>
          <w:rFonts w:ascii="Times New Roman" w:hAnsi="Times New Roman" w:cs="Times New Roman"/>
          <w:sz w:val="24"/>
          <w:szCs w:val="24"/>
          <w:lang/>
        </w:rPr>
        <w:t>презентацији Општине Љиг</w:t>
      </w:r>
      <w:r w:rsidR="00E27CB9">
        <w:rPr>
          <w:rFonts w:ascii="Times New Roman" w:hAnsi="Times New Roman" w:cs="Times New Roman"/>
          <w:sz w:val="24"/>
          <w:szCs w:val="24"/>
          <w:lang/>
        </w:rPr>
        <w:t xml:space="preserve"> и достав</w:t>
      </w:r>
      <w:r w:rsidR="00BD2C8E">
        <w:rPr>
          <w:rFonts w:ascii="Times New Roman" w:hAnsi="Times New Roman" w:cs="Times New Roman"/>
          <w:sz w:val="24"/>
          <w:szCs w:val="24"/>
          <w:lang/>
        </w:rPr>
        <w:t>љена</w:t>
      </w:r>
      <w:r w:rsidR="00E27CB9">
        <w:rPr>
          <w:rFonts w:ascii="Times New Roman" w:hAnsi="Times New Roman" w:cs="Times New Roman"/>
          <w:sz w:val="24"/>
          <w:szCs w:val="24"/>
          <w:lang/>
        </w:rPr>
        <w:t xml:space="preserve"> свим објектима наведеним у наредби, Полицијској станици Љиг</w:t>
      </w:r>
      <w:r w:rsidR="00885A0D">
        <w:rPr>
          <w:rFonts w:ascii="Times New Roman" w:hAnsi="Times New Roman" w:cs="Times New Roman"/>
          <w:sz w:val="24"/>
          <w:szCs w:val="24"/>
          <w:lang/>
        </w:rPr>
        <w:t>, ЈКП „Комуналац“ Љиг</w:t>
      </w:r>
      <w:r w:rsidR="00E27CB9">
        <w:rPr>
          <w:rFonts w:ascii="Times New Roman" w:hAnsi="Times New Roman" w:cs="Times New Roman"/>
          <w:sz w:val="24"/>
          <w:szCs w:val="24"/>
          <w:lang/>
        </w:rPr>
        <w:t xml:space="preserve"> и Комуналној инспекцији Општинске управе општине Љиг</w:t>
      </w:r>
      <w:r>
        <w:rPr>
          <w:rFonts w:ascii="Times New Roman" w:hAnsi="Times New Roman" w:cs="Times New Roman"/>
          <w:sz w:val="24"/>
          <w:szCs w:val="24"/>
          <w:lang/>
        </w:rPr>
        <w:t>.</w:t>
      </w:r>
    </w:p>
    <w:p w:rsidR="00BF54AE" w:rsidRPr="00F2567F" w:rsidRDefault="00BF54AE" w:rsidP="00F2567F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F54AE" w:rsidRDefault="00BF54AE" w:rsidP="00BF54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F54AE" w:rsidRDefault="00BF54AE" w:rsidP="00BF54AE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BF54AE" w:rsidRDefault="00BF54AE" w:rsidP="00BF54AE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BF54AE" w:rsidRDefault="00BF54AE" w:rsidP="00BF54AE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BF54AE" w:rsidRDefault="00BF54AE" w:rsidP="00BF54AE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КОМАНДАНТ ШВС </w:t>
      </w:r>
      <w:r w:rsidR="000724C6">
        <w:rPr>
          <w:rFonts w:ascii="Times New Roman" w:hAnsi="Times New Roman" w:cs="Times New Roman"/>
          <w:sz w:val="24"/>
          <w:szCs w:val="24"/>
          <w:lang/>
        </w:rPr>
        <w:t xml:space="preserve">ОПШТИНЕ </w:t>
      </w:r>
      <w:r>
        <w:rPr>
          <w:rFonts w:ascii="Times New Roman" w:hAnsi="Times New Roman" w:cs="Times New Roman"/>
          <w:sz w:val="24"/>
          <w:szCs w:val="24"/>
        </w:rPr>
        <w:t>ЉИГ</w:t>
      </w:r>
    </w:p>
    <w:p w:rsidR="00BF54AE" w:rsidRPr="007D7ADD" w:rsidRDefault="00BF54AE" w:rsidP="00BF54AE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раг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заревић</w:t>
      </w:r>
      <w:proofErr w:type="spellEnd"/>
      <w:r w:rsidR="007D7ADD">
        <w:rPr>
          <w:rFonts w:ascii="Times New Roman" w:hAnsi="Times New Roman" w:cs="Times New Roman"/>
          <w:sz w:val="24"/>
          <w:szCs w:val="24"/>
          <w:lang/>
        </w:rPr>
        <w:t>, с.р.</w:t>
      </w:r>
      <w:proofErr w:type="gramEnd"/>
    </w:p>
    <w:p w:rsidR="00BF54AE" w:rsidRDefault="00BF54AE" w:rsidP="00BF54AE"/>
    <w:p w:rsidR="003448ED" w:rsidRDefault="003448ED"/>
    <w:sectPr w:rsidR="003448ED" w:rsidSect="002E2C4C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87B8E"/>
    <w:multiLevelType w:val="hybridMultilevel"/>
    <w:tmpl w:val="ED2657DA"/>
    <w:lvl w:ilvl="0" w:tplc="FE0819C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BF54AE"/>
    <w:rsid w:val="000724C6"/>
    <w:rsid w:val="0017509A"/>
    <w:rsid w:val="00192153"/>
    <w:rsid w:val="003448ED"/>
    <w:rsid w:val="00476EED"/>
    <w:rsid w:val="00565CAE"/>
    <w:rsid w:val="005B35C9"/>
    <w:rsid w:val="005B59F4"/>
    <w:rsid w:val="006331C6"/>
    <w:rsid w:val="007D7ADD"/>
    <w:rsid w:val="007E2505"/>
    <w:rsid w:val="00820034"/>
    <w:rsid w:val="00885A0D"/>
    <w:rsid w:val="00972D30"/>
    <w:rsid w:val="00984CE6"/>
    <w:rsid w:val="009E3938"/>
    <w:rsid w:val="00B02C3E"/>
    <w:rsid w:val="00B05DB8"/>
    <w:rsid w:val="00B45591"/>
    <w:rsid w:val="00B5201F"/>
    <w:rsid w:val="00BD2C8E"/>
    <w:rsid w:val="00BD5B90"/>
    <w:rsid w:val="00BF54AE"/>
    <w:rsid w:val="00BF7862"/>
    <w:rsid w:val="00C40A33"/>
    <w:rsid w:val="00D04F62"/>
    <w:rsid w:val="00D74BFE"/>
    <w:rsid w:val="00D85C03"/>
    <w:rsid w:val="00E27CB9"/>
    <w:rsid w:val="00F2567F"/>
    <w:rsid w:val="00FD7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4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56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44B12-94CD-4970-A126-A5CAB4DF3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</dc:creator>
  <cp:lastModifiedBy>Simic 19</cp:lastModifiedBy>
  <cp:revision>24</cp:revision>
  <cp:lastPrinted>2020-03-20T11:16:00Z</cp:lastPrinted>
  <dcterms:created xsi:type="dcterms:W3CDTF">2020-03-20T10:02:00Z</dcterms:created>
  <dcterms:modified xsi:type="dcterms:W3CDTF">2020-03-20T11:30:00Z</dcterms:modified>
</cp:coreProperties>
</file>